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573A68E" w:rsidR="00943AF1" w:rsidRPr="003D7088" w:rsidRDefault="00943AF1" w:rsidP="00C60D37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088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B4530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P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sectPr w:rsidR="00943AF1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282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4-12-16T16:07:00Z</dcterms:created>
  <dcterms:modified xsi:type="dcterms:W3CDTF">2024-12-16T16:07:00Z</dcterms:modified>
</cp:coreProperties>
</file>